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367" w:rsidRPr="00911818" w:rsidRDefault="0033046B">
      <w:pPr>
        <w:rPr>
          <w:b/>
          <w:sz w:val="28"/>
          <w:szCs w:val="28"/>
          <w:u w:val="single"/>
        </w:rPr>
      </w:pPr>
      <w:r w:rsidRPr="00911818">
        <w:rPr>
          <w:b/>
          <w:sz w:val="28"/>
          <w:szCs w:val="28"/>
          <w:u w:val="single"/>
        </w:rPr>
        <w:t xml:space="preserve">SPANISH 1 </w:t>
      </w:r>
      <w:proofErr w:type="gramStart"/>
      <w:r w:rsidRPr="00911818">
        <w:rPr>
          <w:b/>
          <w:sz w:val="28"/>
          <w:szCs w:val="28"/>
          <w:u w:val="single"/>
        </w:rPr>
        <w:t>-</w:t>
      </w:r>
      <w:bookmarkStart w:id="0" w:name="_GoBack"/>
      <w:bookmarkEnd w:id="0"/>
      <w:r w:rsidRPr="00911818">
        <w:rPr>
          <w:b/>
          <w:sz w:val="28"/>
          <w:szCs w:val="28"/>
          <w:u w:val="single"/>
        </w:rPr>
        <w:t xml:space="preserve">  SPRING</w:t>
      </w:r>
      <w:proofErr w:type="gramEnd"/>
      <w:r w:rsidRPr="00911818">
        <w:rPr>
          <w:b/>
          <w:sz w:val="28"/>
          <w:szCs w:val="28"/>
          <w:u w:val="single"/>
        </w:rPr>
        <w:t xml:space="preserve"> 2017 SEMESTER QUIZ, EXAM &amp; OTHER IMPORTANT DATES</w:t>
      </w:r>
    </w:p>
    <w:p w:rsidR="00F92921" w:rsidRPr="00F92921" w:rsidRDefault="00F92921">
      <w:pPr>
        <w:rPr>
          <w:sz w:val="28"/>
          <w:szCs w:val="28"/>
          <w:u w:val="single"/>
        </w:rPr>
      </w:pPr>
    </w:p>
    <w:p w:rsidR="0033046B" w:rsidRDefault="0033046B">
      <w:pPr>
        <w:rPr>
          <w:sz w:val="24"/>
          <w:szCs w:val="24"/>
        </w:rPr>
      </w:pPr>
      <w:r>
        <w:rPr>
          <w:sz w:val="24"/>
          <w:szCs w:val="24"/>
        </w:rPr>
        <w:t>JAN 2/MON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UDENT HOLIDAY/STAFF INSERVICE</w:t>
      </w:r>
    </w:p>
    <w:p w:rsidR="0033046B" w:rsidRDefault="0033046B">
      <w:pPr>
        <w:rPr>
          <w:sz w:val="24"/>
          <w:szCs w:val="24"/>
        </w:rPr>
      </w:pPr>
      <w:r>
        <w:rPr>
          <w:sz w:val="24"/>
          <w:szCs w:val="24"/>
        </w:rPr>
        <w:t>JAN 3/TUES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33046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AY OF 2</w:t>
      </w:r>
      <w:r w:rsidRPr="0033046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EMESTER</w:t>
      </w:r>
    </w:p>
    <w:p w:rsidR="0033046B" w:rsidRDefault="0033046B">
      <w:pPr>
        <w:rPr>
          <w:sz w:val="24"/>
          <w:szCs w:val="24"/>
        </w:rPr>
      </w:pPr>
      <w:r>
        <w:rPr>
          <w:sz w:val="24"/>
          <w:szCs w:val="24"/>
        </w:rPr>
        <w:t>JAN 4/WEDNESDAY</w:t>
      </w:r>
      <w:r w:rsidR="00F039F6">
        <w:rPr>
          <w:sz w:val="24"/>
          <w:szCs w:val="24"/>
        </w:rPr>
        <w:t>*</w:t>
      </w:r>
      <w:r w:rsidR="00EE3489">
        <w:rPr>
          <w:sz w:val="24"/>
          <w:szCs w:val="24"/>
        </w:rPr>
        <w:tab/>
      </w:r>
      <w:r w:rsidR="00EE3489">
        <w:rPr>
          <w:sz w:val="24"/>
          <w:szCs w:val="24"/>
        </w:rPr>
        <w:tab/>
        <w:t xml:space="preserve">No </w:t>
      </w:r>
      <w:r w:rsidR="00F039F6">
        <w:rPr>
          <w:sz w:val="24"/>
          <w:szCs w:val="24"/>
        </w:rPr>
        <w:t xml:space="preserve">practice </w:t>
      </w:r>
      <w:r w:rsidR="00EE3489">
        <w:rPr>
          <w:sz w:val="24"/>
          <w:szCs w:val="24"/>
        </w:rPr>
        <w:t>home</w:t>
      </w:r>
      <w:r w:rsidR="00F039F6">
        <w:rPr>
          <w:sz w:val="24"/>
          <w:szCs w:val="24"/>
        </w:rPr>
        <w:t>work*</w:t>
      </w:r>
    </w:p>
    <w:p w:rsidR="0033046B" w:rsidRDefault="0033046B">
      <w:pPr>
        <w:rPr>
          <w:sz w:val="24"/>
          <w:szCs w:val="24"/>
        </w:rPr>
      </w:pPr>
      <w:r>
        <w:rPr>
          <w:sz w:val="24"/>
          <w:szCs w:val="24"/>
        </w:rPr>
        <w:t>JAN 5/THURSDAY</w:t>
      </w:r>
      <w:r w:rsidR="00DB0F74">
        <w:rPr>
          <w:sz w:val="24"/>
          <w:szCs w:val="24"/>
        </w:rPr>
        <w:tab/>
      </w:r>
      <w:r w:rsidR="00DB0F74">
        <w:rPr>
          <w:sz w:val="24"/>
          <w:szCs w:val="24"/>
        </w:rPr>
        <w:tab/>
        <w:t xml:space="preserve">Mini </w:t>
      </w:r>
      <w:r w:rsidR="000A7CED">
        <w:rPr>
          <w:sz w:val="24"/>
          <w:szCs w:val="24"/>
        </w:rPr>
        <w:t>quiz (vocabulary 5.1.a)</w:t>
      </w:r>
    </w:p>
    <w:p w:rsidR="0033046B" w:rsidRDefault="0033046B">
      <w:pPr>
        <w:rPr>
          <w:sz w:val="24"/>
          <w:szCs w:val="24"/>
        </w:rPr>
      </w:pPr>
      <w:r>
        <w:rPr>
          <w:sz w:val="24"/>
          <w:szCs w:val="24"/>
        </w:rPr>
        <w:t>JAN 6/FRIDAY</w:t>
      </w:r>
      <w:r>
        <w:rPr>
          <w:sz w:val="24"/>
          <w:szCs w:val="24"/>
        </w:rPr>
        <w:tab/>
      </w:r>
    </w:p>
    <w:p w:rsidR="000A7CED" w:rsidRDefault="0033046B">
      <w:pPr>
        <w:rPr>
          <w:sz w:val="24"/>
          <w:szCs w:val="24"/>
        </w:rPr>
      </w:pPr>
      <w:r>
        <w:rPr>
          <w:sz w:val="24"/>
          <w:szCs w:val="24"/>
        </w:rPr>
        <w:t>JAN 9/MONDAY</w:t>
      </w:r>
      <w:r w:rsidR="00DB0F74">
        <w:rPr>
          <w:sz w:val="24"/>
          <w:szCs w:val="24"/>
        </w:rPr>
        <w:tab/>
      </w:r>
      <w:r w:rsidR="00DB0F74">
        <w:rPr>
          <w:sz w:val="24"/>
          <w:szCs w:val="24"/>
        </w:rPr>
        <w:tab/>
        <w:t xml:space="preserve">Mini </w:t>
      </w:r>
      <w:r w:rsidR="000A7CED">
        <w:rPr>
          <w:sz w:val="24"/>
          <w:szCs w:val="24"/>
        </w:rPr>
        <w:t>quiz (vocabulary 5.1.b</w:t>
      </w:r>
      <w:r w:rsidR="00DB0F74">
        <w:rPr>
          <w:sz w:val="24"/>
          <w:szCs w:val="24"/>
        </w:rPr>
        <w:t>)</w:t>
      </w:r>
    </w:p>
    <w:p w:rsidR="0033046B" w:rsidRDefault="0033046B">
      <w:pPr>
        <w:rPr>
          <w:sz w:val="24"/>
          <w:szCs w:val="24"/>
        </w:rPr>
      </w:pPr>
      <w:r>
        <w:rPr>
          <w:sz w:val="24"/>
          <w:szCs w:val="24"/>
        </w:rPr>
        <w:t>JAN 10/TUESDAY</w:t>
      </w:r>
    </w:p>
    <w:p w:rsidR="0033046B" w:rsidRDefault="0033046B">
      <w:pPr>
        <w:rPr>
          <w:sz w:val="24"/>
          <w:szCs w:val="24"/>
        </w:rPr>
      </w:pPr>
      <w:r>
        <w:rPr>
          <w:sz w:val="24"/>
          <w:szCs w:val="24"/>
        </w:rPr>
        <w:t>JAN 11/ WEDNESDAY</w:t>
      </w:r>
      <w:r w:rsidR="002C0E3B">
        <w:rPr>
          <w:sz w:val="24"/>
          <w:szCs w:val="24"/>
        </w:rPr>
        <w:tab/>
      </w:r>
      <w:r w:rsidR="002C0E3B">
        <w:rPr>
          <w:sz w:val="24"/>
          <w:szCs w:val="24"/>
        </w:rPr>
        <w:tab/>
      </w:r>
      <w:r w:rsidR="002C0E3B" w:rsidRPr="00B065F0">
        <w:rPr>
          <w:b/>
          <w:sz w:val="24"/>
          <w:szCs w:val="24"/>
        </w:rPr>
        <w:t>Major quiz</w:t>
      </w:r>
      <w:r w:rsidR="002C0E3B">
        <w:rPr>
          <w:sz w:val="24"/>
          <w:szCs w:val="24"/>
        </w:rPr>
        <w:t xml:space="preserve"> Voc.5.1 (a &amp; b) &amp; grammar 5.1</w:t>
      </w:r>
      <w:r w:rsidR="00F039F6">
        <w:rPr>
          <w:sz w:val="24"/>
          <w:szCs w:val="24"/>
        </w:rPr>
        <w:t xml:space="preserve">/no practice </w:t>
      </w:r>
      <w:r w:rsidR="001C3623">
        <w:rPr>
          <w:sz w:val="24"/>
          <w:szCs w:val="24"/>
        </w:rPr>
        <w:tab/>
      </w:r>
      <w:r w:rsidR="001C3623">
        <w:rPr>
          <w:sz w:val="24"/>
          <w:szCs w:val="24"/>
        </w:rPr>
        <w:tab/>
      </w:r>
      <w:r w:rsidR="001C3623">
        <w:rPr>
          <w:sz w:val="24"/>
          <w:szCs w:val="24"/>
        </w:rPr>
        <w:tab/>
      </w:r>
      <w:r w:rsidR="001C3623">
        <w:rPr>
          <w:sz w:val="24"/>
          <w:szCs w:val="24"/>
        </w:rPr>
        <w:tab/>
      </w:r>
      <w:r w:rsidR="001C3623">
        <w:rPr>
          <w:sz w:val="24"/>
          <w:szCs w:val="24"/>
        </w:rPr>
        <w:tab/>
      </w:r>
      <w:r w:rsidR="001C3623">
        <w:rPr>
          <w:sz w:val="24"/>
          <w:szCs w:val="24"/>
        </w:rPr>
        <w:tab/>
      </w:r>
      <w:r w:rsidR="00F039F6">
        <w:rPr>
          <w:sz w:val="24"/>
          <w:szCs w:val="24"/>
        </w:rPr>
        <w:t>homework*</w:t>
      </w:r>
    </w:p>
    <w:p w:rsidR="0033046B" w:rsidRDefault="0033046B">
      <w:pPr>
        <w:rPr>
          <w:sz w:val="24"/>
          <w:szCs w:val="24"/>
        </w:rPr>
      </w:pPr>
      <w:r>
        <w:rPr>
          <w:sz w:val="24"/>
          <w:szCs w:val="24"/>
        </w:rPr>
        <w:t>JAN 12/THURSDAY</w:t>
      </w:r>
    </w:p>
    <w:p w:rsidR="0033046B" w:rsidRDefault="0033046B">
      <w:pPr>
        <w:rPr>
          <w:sz w:val="24"/>
          <w:szCs w:val="24"/>
        </w:rPr>
      </w:pPr>
      <w:r>
        <w:rPr>
          <w:sz w:val="24"/>
          <w:szCs w:val="24"/>
        </w:rPr>
        <w:t>JAN 13/FRIDAY</w:t>
      </w:r>
      <w:r w:rsidR="00EE3489">
        <w:rPr>
          <w:sz w:val="24"/>
          <w:szCs w:val="24"/>
        </w:rPr>
        <w:tab/>
      </w:r>
      <w:r w:rsidR="00EE3489">
        <w:rPr>
          <w:sz w:val="24"/>
          <w:szCs w:val="24"/>
        </w:rPr>
        <w:tab/>
        <w:t>Early Release</w:t>
      </w:r>
    </w:p>
    <w:p w:rsidR="00B85766" w:rsidRDefault="00B85766">
      <w:pPr>
        <w:rPr>
          <w:sz w:val="24"/>
          <w:szCs w:val="24"/>
        </w:rPr>
      </w:pPr>
      <w:r>
        <w:rPr>
          <w:sz w:val="24"/>
          <w:szCs w:val="24"/>
        </w:rPr>
        <w:t>JAN 16/MONDAY</w:t>
      </w:r>
      <w:r w:rsidR="00EE3489">
        <w:rPr>
          <w:sz w:val="24"/>
          <w:szCs w:val="24"/>
        </w:rPr>
        <w:tab/>
      </w:r>
      <w:r w:rsidR="00EE3489">
        <w:rPr>
          <w:sz w:val="24"/>
          <w:szCs w:val="24"/>
        </w:rPr>
        <w:tab/>
        <w:t>School Holiday</w:t>
      </w:r>
    </w:p>
    <w:p w:rsidR="00B85766" w:rsidRDefault="00B85766">
      <w:pPr>
        <w:rPr>
          <w:sz w:val="24"/>
          <w:szCs w:val="24"/>
        </w:rPr>
      </w:pPr>
      <w:r>
        <w:rPr>
          <w:sz w:val="24"/>
          <w:szCs w:val="24"/>
        </w:rPr>
        <w:t>JAN 17/TUESDAY</w:t>
      </w:r>
      <w:r w:rsidR="00DB0F74">
        <w:rPr>
          <w:sz w:val="24"/>
          <w:szCs w:val="24"/>
        </w:rPr>
        <w:tab/>
      </w:r>
      <w:r w:rsidR="00DB0F74">
        <w:rPr>
          <w:sz w:val="24"/>
          <w:szCs w:val="24"/>
        </w:rPr>
        <w:tab/>
        <w:t xml:space="preserve">Mini quiz </w:t>
      </w:r>
      <w:proofErr w:type="spellStart"/>
      <w:r w:rsidR="00DB0F74">
        <w:rPr>
          <w:sz w:val="24"/>
          <w:szCs w:val="24"/>
        </w:rPr>
        <w:t>Voc</w:t>
      </w:r>
      <w:proofErr w:type="spellEnd"/>
      <w:r w:rsidR="00DB0F74">
        <w:rPr>
          <w:sz w:val="24"/>
          <w:szCs w:val="24"/>
        </w:rPr>
        <w:t xml:space="preserve"> 5.2.a</w:t>
      </w:r>
    </w:p>
    <w:p w:rsidR="00B85766" w:rsidRDefault="00B85766">
      <w:pPr>
        <w:rPr>
          <w:sz w:val="24"/>
          <w:szCs w:val="24"/>
        </w:rPr>
      </w:pPr>
      <w:r>
        <w:rPr>
          <w:sz w:val="24"/>
          <w:szCs w:val="24"/>
        </w:rPr>
        <w:t>JAN 18/WEDNESDAY</w:t>
      </w:r>
      <w:r w:rsidR="004E0D7F">
        <w:rPr>
          <w:sz w:val="24"/>
          <w:szCs w:val="24"/>
        </w:rPr>
        <w:tab/>
      </w:r>
      <w:r w:rsidR="004E0D7F">
        <w:rPr>
          <w:sz w:val="24"/>
          <w:szCs w:val="24"/>
        </w:rPr>
        <w:tab/>
      </w:r>
      <w:r w:rsidR="00DB0F74">
        <w:rPr>
          <w:sz w:val="24"/>
          <w:szCs w:val="24"/>
        </w:rPr>
        <w:t xml:space="preserve"> </w:t>
      </w:r>
      <w:r w:rsidR="00F039F6">
        <w:rPr>
          <w:sz w:val="24"/>
          <w:szCs w:val="24"/>
        </w:rPr>
        <w:t xml:space="preserve">No </w:t>
      </w:r>
      <w:r w:rsidR="0045343F">
        <w:rPr>
          <w:sz w:val="24"/>
          <w:szCs w:val="24"/>
        </w:rPr>
        <w:t xml:space="preserve">practice </w:t>
      </w:r>
      <w:r w:rsidR="00F039F6">
        <w:rPr>
          <w:sz w:val="24"/>
          <w:szCs w:val="24"/>
        </w:rPr>
        <w:t>homework</w:t>
      </w:r>
    </w:p>
    <w:p w:rsidR="00B85766" w:rsidRPr="004E0D7F" w:rsidRDefault="00B85766">
      <w:pPr>
        <w:rPr>
          <w:sz w:val="24"/>
          <w:szCs w:val="24"/>
        </w:rPr>
      </w:pPr>
      <w:r>
        <w:rPr>
          <w:sz w:val="24"/>
          <w:szCs w:val="24"/>
        </w:rPr>
        <w:t>JAN 19/THURSDAY</w:t>
      </w:r>
      <w:r w:rsidR="0045343F">
        <w:rPr>
          <w:sz w:val="24"/>
          <w:szCs w:val="24"/>
        </w:rPr>
        <w:tab/>
      </w:r>
      <w:r w:rsidR="0045343F">
        <w:rPr>
          <w:sz w:val="24"/>
          <w:szCs w:val="24"/>
        </w:rPr>
        <w:tab/>
      </w:r>
    </w:p>
    <w:p w:rsidR="00B85766" w:rsidRPr="004E0D7F" w:rsidRDefault="00B85766">
      <w:pPr>
        <w:rPr>
          <w:sz w:val="24"/>
          <w:szCs w:val="24"/>
        </w:rPr>
      </w:pPr>
      <w:r w:rsidRPr="004E0D7F">
        <w:rPr>
          <w:sz w:val="24"/>
          <w:szCs w:val="24"/>
        </w:rPr>
        <w:t>JAN 20/FRIDAY</w:t>
      </w:r>
      <w:r w:rsidR="0045343F" w:rsidRPr="004E0D7F">
        <w:rPr>
          <w:sz w:val="24"/>
          <w:szCs w:val="24"/>
        </w:rPr>
        <w:tab/>
      </w:r>
      <w:r w:rsidR="00DB0F74" w:rsidRPr="004E0D7F">
        <w:rPr>
          <w:sz w:val="24"/>
          <w:szCs w:val="24"/>
        </w:rPr>
        <w:tab/>
      </w:r>
      <w:r w:rsidR="00BF5057" w:rsidRPr="004E0D7F">
        <w:rPr>
          <w:sz w:val="24"/>
          <w:szCs w:val="24"/>
        </w:rPr>
        <w:t>Mini quiz 5.2.b</w:t>
      </w:r>
    </w:p>
    <w:p w:rsidR="00BF5057" w:rsidRDefault="00B85766">
      <w:pPr>
        <w:rPr>
          <w:b/>
          <w:sz w:val="24"/>
          <w:szCs w:val="24"/>
        </w:rPr>
      </w:pPr>
      <w:r>
        <w:rPr>
          <w:sz w:val="24"/>
          <w:szCs w:val="24"/>
        </w:rPr>
        <w:t>JAN 23/MONDAY</w:t>
      </w:r>
      <w:r w:rsidR="00F92921">
        <w:rPr>
          <w:sz w:val="24"/>
          <w:szCs w:val="24"/>
        </w:rPr>
        <w:tab/>
      </w:r>
      <w:r w:rsidR="00F92921">
        <w:rPr>
          <w:sz w:val="24"/>
          <w:szCs w:val="24"/>
        </w:rPr>
        <w:tab/>
      </w:r>
      <w:r w:rsidR="00BF5057">
        <w:rPr>
          <w:b/>
          <w:sz w:val="24"/>
          <w:szCs w:val="24"/>
        </w:rPr>
        <w:t>Review</w:t>
      </w:r>
    </w:p>
    <w:p w:rsidR="00DB0F74" w:rsidRDefault="00B85766">
      <w:pPr>
        <w:rPr>
          <w:sz w:val="24"/>
          <w:szCs w:val="24"/>
        </w:rPr>
      </w:pPr>
      <w:r>
        <w:rPr>
          <w:sz w:val="24"/>
          <w:szCs w:val="24"/>
        </w:rPr>
        <w:t>JAN 24/TUESDAY</w:t>
      </w:r>
      <w:r w:rsidR="001C5A73">
        <w:rPr>
          <w:sz w:val="24"/>
          <w:szCs w:val="24"/>
        </w:rPr>
        <w:tab/>
      </w:r>
      <w:r w:rsidR="001C5A73">
        <w:rPr>
          <w:sz w:val="24"/>
          <w:szCs w:val="24"/>
        </w:rPr>
        <w:tab/>
      </w:r>
    </w:p>
    <w:p w:rsidR="00BF5057" w:rsidRDefault="00B85766">
      <w:pPr>
        <w:rPr>
          <w:sz w:val="24"/>
          <w:szCs w:val="24"/>
        </w:rPr>
      </w:pPr>
      <w:r>
        <w:rPr>
          <w:sz w:val="24"/>
          <w:szCs w:val="24"/>
        </w:rPr>
        <w:t>JAN 25/WEDNESDAY</w:t>
      </w:r>
      <w:r w:rsidR="00BF5057">
        <w:rPr>
          <w:sz w:val="24"/>
          <w:szCs w:val="24"/>
        </w:rPr>
        <w:tab/>
      </w:r>
      <w:r w:rsidR="00BF5057">
        <w:rPr>
          <w:sz w:val="24"/>
          <w:szCs w:val="24"/>
        </w:rPr>
        <w:tab/>
      </w:r>
      <w:r w:rsidR="00BF5057" w:rsidRPr="00BF5057">
        <w:rPr>
          <w:b/>
          <w:sz w:val="24"/>
          <w:szCs w:val="24"/>
        </w:rPr>
        <w:t>Review</w:t>
      </w:r>
      <w:r w:rsidR="008B2924" w:rsidRPr="00BF5057">
        <w:rPr>
          <w:b/>
          <w:sz w:val="24"/>
          <w:szCs w:val="24"/>
        </w:rPr>
        <w:tab/>
      </w:r>
      <w:r w:rsidR="008B2924">
        <w:rPr>
          <w:sz w:val="24"/>
          <w:szCs w:val="24"/>
        </w:rPr>
        <w:tab/>
      </w:r>
    </w:p>
    <w:p w:rsidR="00B85766" w:rsidRDefault="00284013">
      <w:pPr>
        <w:rPr>
          <w:sz w:val="24"/>
          <w:szCs w:val="24"/>
        </w:rPr>
      </w:pPr>
      <w:r>
        <w:rPr>
          <w:sz w:val="24"/>
          <w:szCs w:val="24"/>
        </w:rPr>
        <w:t xml:space="preserve">JAN </w:t>
      </w:r>
      <w:r w:rsidR="00B85766">
        <w:rPr>
          <w:sz w:val="24"/>
          <w:szCs w:val="24"/>
        </w:rPr>
        <w:t>26/THURSDAY</w:t>
      </w:r>
      <w:r w:rsidR="00DB0F74">
        <w:rPr>
          <w:sz w:val="24"/>
          <w:szCs w:val="24"/>
        </w:rPr>
        <w:tab/>
      </w:r>
      <w:r w:rsidR="00BF5057">
        <w:rPr>
          <w:sz w:val="24"/>
          <w:szCs w:val="24"/>
        </w:rPr>
        <w:tab/>
      </w:r>
      <w:r w:rsidR="00BF5057" w:rsidRPr="00BF5057">
        <w:rPr>
          <w:b/>
          <w:sz w:val="24"/>
          <w:szCs w:val="24"/>
        </w:rPr>
        <w:t>Chapter 5 Exam</w:t>
      </w:r>
      <w:r w:rsidR="00DB0F74">
        <w:rPr>
          <w:sz w:val="24"/>
          <w:szCs w:val="24"/>
        </w:rPr>
        <w:tab/>
      </w:r>
    </w:p>
    <w:p w:rsidR="00B85766" w:rsidRDefault="00284013">
      <w:pPr>
        <w:rPr>
          <w:sz w:val="24"/>
          <w:szCs w:val="24"/>
        </w:rPr>
      </w:pPr>
      <w:r>
        <w:rPr>
          <w:sz w:val="24"/>
          <w:szCs w:val="24"/>
        </w:rPr>
        <w:t xml:space="preserve">JAN </w:t>
      </w:r>
      <w:r w:rsidR="00B85766">
        <w:rPr>
          <w:sz w:val="24"/>
          <w:szCs w:val="24"/>
        </w:rPr>
        <w:t>27/FRIDAY</w:t>
      </w:r>
      <w:r w:rsidR="00BF5057">
        <w:rPr>
          <w:sz w:val="24"/>
          <w:szCs w:val="24"/>
        </w:rPr>
        <w:tab/>
      </w:r>
      <w:r w:rsidR="00BF5057">
        <w:rPr>
          <w:sz w:val="24"/>
          <w:szCs w:val="24"/>
        </w:rPr>
        <w:tab/>
        <w:t>Start Chapter 6</w:t>
      </w:r>
    </w:p>
    <w:p w:rsidR="00B85766" w:rsidRPr="004E0D7F" w:rsidRDefault="0028401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JAN </w:t>
      </w:r>
      <w:r w:rsidR="00B85766">
        <w:rPr>
          <w:sz w:val="24"/>
          <w:szCs w:val="24"/>
        </w:rPr>
        <w:t>30/MONDAY</w:t>
      </w:r>
      <w:r w:rsidR="00BF5057">
        <w:rPr>
          <w:sz w:val="24"/>
          <w:szCs w:val="24"/>
        </w:rPr>
        <w:tab/>
      </w:r>
      <w:r w:rsidR="00BF5057">
        <w:rPr>
          <w:sz w:val="24"/>
          <w:szCs w:val="24"/>
        </w:rPr>
        <w:tab/>
      </w:r>
      <w:r w:rsidR="00BF5057" w:rsidRPr="004E0D7F">
        <w:rPr>
          <w:b/>
          <w:sz w:val="24"/>
          <w:szCs w:val="24"/>
        </w:rPr>
        <w:t>Mini quiz Vocab 6.1.a</w:t>
      </w:r>
    </w:p>
    <w:p w:rsidR="00284013" w:rsidRDefault="0028401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AN </w:t>
      </w:r>
      <w:r w:rsidR="00B85766">
        <w:rPr>
          <w:sz w:val="24"/>
          <w:szCs w:val="24"/>
        </w:rPr>
        <w:t>31/TUESDAY</w:t>
      </w:r>
    </w:p>
    <w:p w:rsidR="00284013" w:rsidRDefault="00284013">
      <w:pPr>
        <w:rPr>
          <w:sz w:val="24"/>
          <w:szCs w:val="24"/>
        </w:rPr>
      </w:pPr>
    </w:p>
    <w:p w:rsidR="00284013" w:rsidRDefault="008E380F">
      <w:pPr>
        <w:rPr>
          <w:sz w:val="24"/>
          <w:szCs w:val="24"/>
        </w:rPr>
      </w:pPr>
      <w:r>
        <w:rPr>
          <w:sz w:val="24"/>
          <w:szCs w:val="24"/>
        </w:rPr>
        <w:t xml:space="preserve">FEB </w:t>
      </w:r>
      <w:r w:rsidR="00284013">
        <w:rPr>
          <w:sz w:val="24"/>
          <w:szCs w:val="24"/>
        </w:rPr>
        <w:t>1/WEDNESDAY</w:t>
      </w:r>
    </w:p>
    <w:p w:rsidR="00284013" w:rsidRPr="004E0D7F" w:rsidRDefault="008E380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FEB </w:t>
      </w:r>
      <w:r w:rsidR="00284013">
        <w:rPr>
          <w:sz w:val="24"/>
          <w:szCs w:val="24"/>
        </w:rPr>
        <w:t>2/THURSDAY</w:t>
      </w:r>
      <w:r w:rsidR="004E0D7F">
        <w:rPr>
          <w:sz w:val="24"/>
          <w:szCs w:val="24"/>
        </w:rPr>
        <w:tab/>
      </w:r>
      <w:r w:rsidR="004E0D7F">
        <w:rPr>
          <w:sz w:val="24"/>
          <w:szCs w:val="24"/>
        </w:rPr>
        <w:tab/>
      </w:r>
      <w:r w:rsidR="004E0D7F" w:rsidRPr="004E0D7F">
        <w:rPr>
          <w:b/>
          <w:sz w:val="24"/>
          <w:szCs w:val="24"/>
        </w:rPr>
        <w:t>Mini-quiz Vocab 6.1.b</w:t>
      </w:r>
    </w:p>
    <w:p w:rsidR="00284013" w:rsidRDefault="00284013">
      <w:pPr>
        <w:rPr>
          <w:sz w:val="24"/>
          <w:szCs w:val="24"/>
        </w:rPr>
      </w:pPr>
      <w:r>
        <w:rPr>
          <w:sz w:val="24"/>
          <w:szCs w:val="24"/>
        </w:rPr>
        <w:t>FEB 3/FRIDAY</w:t>
      </w:r>
      <w:r w:rsidR="004E0D7F">
        <w:rPr>
          <w:sz w:val="24"/>
          <w:szCs w:val="24"/>
        </w:rPr>
        <w:tab/>
      </w:r>
      <w:r w:rsidR="004E0D7F">
        <w:rPr>
          <w:sz w:val="24"/>
          <w:szCs w:val="24"/>
        </w:rPr>
        <w:tab/>
      </w:r>
    </w:p>
    <w:p w:rsidR="00284013" w:rsidRDefault="00284013">
      <w:pPr>
        <w:rPr>
          <w:sz w:val="24"/>
          <w:szCs w:val="24"/>
        </w:rPr>
      </w:pPr>
      <w:r>
        <w:rPr>
          <w:sz w:val="24"/>
          <w:szCs w:val="24"/>
        </w:rPr>
        <w:t>FEB 6/MONDAY</w:t>
      </w:r>
    </w:p>
    <w:p w:rsidR="00284013" w:rsidRDefault="00284013">
      <w:pPr>
        <w:rPr>
          <w:sz w:val="24"/>
          <w:szCs w:val="24"/>
        </w:rPr>
      </w:pPr>
      <w:r>
        <w:rPr>
          <w:sz w:val="24"/>
          <w:szCs w:val="24"/>
        </w:rPr>
        <w:t>FEB 7/TUESDAY</w:t>
      </w:r>
    </w:p>
    <w:p w:rsidR="00E27FC3" w:rsidRDefault="00284013">
      <w:pPr>
        <w:rPr>
          <w:sz w:val="24"/>
          <w:szCs w:val="24"/>
        </w:rPr>
      </w:pPr>
      <w:r>
        <w:rPr>
          <w:sz w:val="24"/>
          <w:szCs w:val="24"/>
        </w:rPr>
        <w:t>FEB 8/WEDNESDAY</w:t>
      </w:r>
      <w:r w:rsidR="004E0D7F">
        <w:rPr>
          <w:sz w:val="24"/>
          <w:szCs w:val="24"/>
        </w:rPr>
        <w:tab/>
      </w:r>
      <w:r w:rsidR="004E0D7F">
        <w:rPr>
          <w:sz w:val="24"/>
          <w:szCs w:val="24"/>
        </w:rPr>
        <w:tab/>
      </w:r>
    </w:p>
    <w:p w:rsidR="00284013" w:rsidRDefault="00284013">
      <w:pPr>
        <w:rPr>
          <w:sz w:val="24"/>
          <w:szCs w:val="24"/>
        </w:rPr>
      </w:pPr>
      <w:r>
        <w:rPr>
          <w:sz w:val="24"/>
          <w:szCs w:val="24"/>
        </w:rPr>
        <w:t>FEB 9/THURSDAY</w:t>
      </w:r>
      <w:r w:rsidR="00E27FC3">
        <w:rPr>
          <w:sz w:val="24"/>
          <w:szCs w:val="24"/>
        </w:rPr>
        <w:tab/>
      </w:r>
      <w:r w:rsidR="00E27FC3">
        <w:rPr>
          <w:sz w:val="24"/>
          <w:szCs w:val="24"/>
        </w:rPr>
        <w:tab/>
      </w:r>
      <w:r w:rsidR="00E27FC3" w:rsidRPr="00E27FC3">
        <w:rPr>
          <w:b/>
          <w:sz w:val="24"/>
          <w:szCs w:val="24"/>
        </w:rPr>
        <w:t>Major Quiz (grammar &amp; vocab 6.1)</w:t>
      </w:r>
    </w:p>
    <w:p w:rsidR="00284013" w:rsidRDefault="00284013">
      <w:pPr>
        <w:rPr>
          <w:sz w:val="24"/>
          <w:szCs w:val="24"/>
        </w:rPr>
      </w:pPr>
      <w:r>
        <w:rPr>
          <w:sz w:val="24"/>
          <w:szCs w:val="24"/>
        </w:rPr>
        <w:t>FEB 10/FRIDAY</w:t>
      </w:r>
      <w:r w:rsidR="004919B1">
        <w:rPr>
          <w:sz w:val="24"/>
          <w:szCs w:val="24"/>
        </w:rPr>
        <w:tab/>
      </w:r>
      <w:r w:rsidR="004919B1">
        <w:rPr>
          <w:sz w:val="24"/>
          <w:szCs w:val="24"/>
        </w:rPr>
        <w:tab/>
      </w:r>
    </w:p>
    <w:p w:rsidR="00284013" w:rsidRDefault="00284013">
      <w:pPr>
        <w:rPr>
          <w:sz w:val="24"/>
          <w:szCs w:val="24"/>
        </w:rPr>
      </w:pPr>
      <w:r>
        <w:rPr>
          <w:sz w:val="24"/>
          <w:szCs w:val="24"/>
        </w:rPr>
        <w:t>FEB 13/MONDAY</w:t>
      </w:r>
    </w:p>
    <w:p w:rsidR="00284013" w:rsidRDefault="00284013">
      <w:pPr>
        <w:rPr>
          <w:sz w:val="24"/>
          <w:szCs w:val="24"/>
        </w:rPr>
      </w:pPr>
      <w:r>
        <w:rPr>
          <w:sz w:val="24"/>
          <w:szCs w:val="24"/>
        </w:rPr>
        <w:t>FEB 14/TUESDAY</w:t>
      </w:r>
    </w:p>
    <w:p w:rsidR="00284013" w:rsidRDefault="00284013">
      <w:pPr>
        <w:rPr>
          <w:sz w:val="24"/>
          <w:szCs w:val="24"/>
        </w:rPr>
      </w:pPr>
      <w:r>
        <w:rPr>
          <w:sz w:val="24"/>
          <w:szCs w:val="24"/>
        </w:rPr>
        <w:t>FEB 15/WEDNESDAY</w:t>
      </w:r>
      <w:r w:rsidR="00E27FC3">
        <w:rPr>
          <w:sz w:val="24"/>
          <w:szCs w:val="24"/>
        </w:rPr>
        <w:tab/>
      </w:r>
      <w:r w:rsidR="00E27FC3">
        <w:rPr>
          <w:sz w:val="24"/>
          <w:szCs w:val="24"/>
        </w:rPr>
        <w:tab/>
        <w:t>No practice homework</w:t>
      </w:r>
    </w:p>
    <w:p w:rsidR="00284013" w:rsidRDefault="00284013">
      <w:pPr>
        <w:rPr>
          <w:sz w:val="24"/>
          <w:szCs w:val="24"/>
        </w:rPr>
      </w:pPr>
      <w:r>
        <w:rPr>
          <w:sz w:val="24"/>
          <w:szCs w:val="24"/>
        </w:rPr>
        <w:t>FEB 16/THURSDAY</w:t>
      </w:r>
    </w:p>
    <w:p w:rsidR="00284013" w:rsidRDefault="00284013">
      <w:pPr>
        <w:rPr>
          <w:sz w:val="24"/>
          <w:szCs w:val="24"/>
        </w:rPr>
      </w:pPr>
      <w:r>
        <w:rPr>
          <w:sz w:val="24"/>
          <w:szCs w:val="24"/>
        </w:rPr>
        <w:t>FEB 17/FRIDAY</w:t>
      </w:r>
    </w:p>
    <w:p w:rsidR="008E380F" w:rsidRDefault="008E380F">
      <w:pPr>
        <w:rPr>
          <w:sz w:val="24"/>
          <w:szCs w:val="24"/>
        </w:rPr>
      </w:pPr>
      <w:r>
        <w:rPr>
          <w:sz w:val="24"/>
          <w:szCs w:val="24"/>
        </w:rPr>
        <w:t>FEB</w:t>
      </w:r>
      <w:r w:rsidR="00284013">
        <w:rPr>
          <w:sz w:val="24"/>
          <w:szCs w:val="24"/>
        </w:rPr>
        <w:t>20</w:t>
      </w:r>
      <w:r>
        <w:rPr>
          <w:sz w:val="24"/>
          <w:szCs w:val="24"/>
        </w:rPr>
        <w:t>/MONDAY</w:t>
      </w:r>
      <w:r w:rsidR="004E0D7F">
        <w:rPr>
          <w:sz w:val="24"/>
          <w:szCs w:val="24"/>
        </w:rPr>
        <w:tab/>
      </w:r>
      <w:r w:rsidR="004E0D7F">
        <w:rPr>
          <w:sz w:val="24"/>
          <w:szCs w:val="24"/>
        </w:rPr>
        <w:tab/>
        <w:t>Student Holiday</w:t>
      </w:r>
    </w:p>
    <w:p w:rsidR="008E380F" w:rsidRDefault="008E380F">
      <w:pPr>
        <w:rPr>
          <w:sz w:val="24"/>
          <w:szCs w:val="24"/>
        </w:rPr>
      </w:pPr>
      <w:r>
        <w:rPr>
          <w:sz w:val="24"/>
          <w:szCs w:val="24"/>
        </w:rPr>
        <w:t>FEB 21/TUESDAY</w:t>
      </w:r>
      <w:r w:rsidR="004C7663">
        <w:rPr>
          <w:sz w:val="24"/>
          <w:szCs w:val="24"/>
        </w:rPr>
        <w:tab/>
      </w:r>
      <w:r w:rsidR="004C7663">
        <w:rPr>
          <w:sz w:val="24"/>
          <w:szCs w:val="24"/>
        </w:rPr>
        <w:tab/>
      </w:r>
    </w:p>
    <w:p w:rsidR="008E380F" w:rsidRDefault="008E380F">
      <w:pPr>
        <w:rPr>
          <w:sz w:val="24"/>
          <w:szCs w:val="24"/>
        </w:rPr>
      </w:pPr>
      <w:r>
        <w:rPr>
          <w:sz w:val="24"/>
          <w:szCs w:val="24"/>
        </w:rPr>
        <w:t>FEB 22/WEDNESDAY</w:t>
      </w:r>
      <w:r w:rsidR="004919B1">
        <w:rPr>
          <w:sz w:val="24"/>
          <w:szCs w:val="24"/>
        </w:rPr>
        <w:tab/>
      </w:r>
      <w:r w:rsidR="004919B1">
        <w:rPr>
          <w:sz w:val="24"/>
          <w:szCs w:val="24"/>
        </w:rPr>
        <w:tab/>
      </w:r>
      <w:r w:rsidR="004919B1" w:rsidRPr="004919B1">
        <w:rPr>
          <w:b/>
          <w:sz w:val="24"/>
          <w:szCs w:val="24"/>
        </w:rPr>
        <w:t>EXAM:  6.1 Vocab &amp; grammar</w:t>
      </w:r>
      <w:r w:rsidR="004E0D7F">
        <w:rPr>
          <w:sz w:val="24"/>
          <w:szCs w:val="24"/>
        </w:rPr>
        <w:tab/>
      </w:r>
      <w:r w:rsidR="00F70563">
        <w:rPr>
          <w:sz w:val="24"/>
          <w:szCs w:val="24"/>
        </w:rPr>
        <w:tab/>
      </w:r>
    </w:p>
    <w:p w:rsidR="008E380F" w:rsidRDefault="008E380F">
      <w:pPr>
        <w:rPr>
          <w:sz w:val="24"/>
          <w:szCs w:val="24"/>
        </w:rPr>
      </w:pPr>
      <w:r>
        <w:rPr>
          <w:sz w:val="24"/>
          <w:szCs w:val="24"/>
        </w:rPr>
        <w:t>FEB 23/THURSDAY</w:t>
      </w:r>
    </w:p>
    <w:p w:rsidR="008E380F" w:rsidRDefault="008E380F">
      <w:pPr>
        <w:rPr>
          <w:sz w:val="24"/>
          <w:szCs w:val="24"/>
        </w:rPr>
      </w:pPr>
      <w:r>
        <w:rPr>
          <w:sz w:val="24"/>
          <w:szCs w:val="24"/>
        </w:rPr>
        <w:t>FEB 24/FRIDAY</w:t>
      </w:r>
      <w:r w:rsidR="004919B1">
        <w:rPr>
          <w:sz w:val="24"/>
          <w:szCs w:val="24"/>
        </w:rPr>
        <w:tab/>
      </w:r>
      <w:r w:rsidR="004919B1">
        <w:rPr>
          <w:sz w:val="24"/>
          <w:szCs w:val="24"/>
        </w:rPr>
        <w:tab/>
        <w:t>Mini quiz 6.2.a</w:t>
      </w:r>
      <w:r w:rsidR="00F125C8">
        <w:rPr>
          <w:sz w:val="24"/>
          <w:szCs w:val="24"/>
        </w:rPr>
        <w:t xml:space="preserve"> vocab</w:t>
      </w:r>
    </w:p>
    <w:p w:rsidR="008E380F" w:rsidRDefault="008E380F">
      <w:pPr>
        <w:rPr>
          <w:sz w:val="24"/>
          <w:szCs w:val="24"/>
        </w:rPr>
      </w:pPr>
      <w:r>
        <w:rPr>
          <w:sz w:val="24"/>
          <w:szCs w:val="24"/>
        </w:rPr>
        <w:t>FEB 27/MONDAY</w:t>
      </w:r>
    </w:p>
    <w:p w:rsidR="008E380F" w:rsidRDefault="008E380F">
      <w:pPr>
        <w:rPr>
          <w:sz w:val="24"/>
          <w:szCs w:val="24"/>
        </w:rPr>
      </w:pPr>
      <w:r>
        <w:rPr>
          <w:sz w:val="24"/>
          <w:szCs w:val="24"/>
        </w:rPr>
        <w:t>FEB 28/TUESDAY</w:t>
      </w:r>
      <w:r w:rsidR="004E0D7F">
        <w:rPr>
          <w:sz w:val="24"/>
          <w:szCs w:val="24"/>
        </w:rPr>
        <w:tab/>
      </w:r>
      <w:r w:rsidR="004E0D7F">
        <w:rPr>
          <w:sz w:val="24"/>
          <w:szCs w:val="24"/>
        </w:rPr>
        <w:tab/>
        <w:t>Early Release</w:t>
      </w:r>
      <w:r w:rsidR="004919B1">
        <w:rPr>
          <w:sz w:val="24"/>
          <w:szCs w:val="24"/>
        </w:rPr>
        <w:t>/Mini quiz 6.2.b</w:t>
      </w:r>
    </w:p>
    <w:p w:rsidR="008E380F" w:rsidRDefault="008E380F">
      <w:pPr>
        <w:rPr>
          <w:sz w:val="24"/>
          <w:szCs w:val="24"/>
        </w:rPr>
      </w:pPr>
    </w:p>
    <w:p w:rsidR="008E380F" w:rsidRDefault="008E380F">
      <w:pPr>
        <w:rPr>
          <w:sz w:val="24"/>
          <w:szCs w:val="24"/>
        </w:rPr>
      </w:pPr>
    </w:p>
    <w:p w:rsidR="008E380F" w:rsidRDefault="008E380F">
      <w:pPr>
        <w:rPr>
          <w:sz w:val="24"/>
          <w:szCs w:val="24"/>
        </w:rPr>
      </w:pPr>
    </w:p>
    <w:p w:rsidR="008E380F" w:rsidRDefault="008E380F">
      <w:pPr>
        <w:rPr>
          <w:sz w:val="24"/>
          <w:szCs w:val="24"/>
        </w:rPr>
      </w:pPr>
    </w:p>
    <w:p w:rsidR="008E380F" w:rsidRDefault="008E380F">
      <w:pPr>
        <w:rPr>
          <w:sz w:val="24"/>
          <w:szCs w:val="24"/>
        </w:rPr>
      </w:pPr>
      <w:r>
        <w:rPr>
          <w:sz w:val="24"/>
          <w:szCs w:val="24"/>
        </w:rPr>
        <w:t>MAR 1/WEDNESDAY</w:t>
      </w:r>
    </w:p>
    <w:p w:rsidR="008E380F" w:rsidRDefault="008E380F">
      <w:pPr>
        <w:rPr>
          <w:sz w:val="24"/>
          <w:szCs w:val="24"/>
        </w:rPr>
      </w:pPr>
      <w:r>
        <w:rPr>
          <w:sz w:val="24"/>
          <w:szCs w:val="24"/>
        </w:rPr>
        <w:t>MAR 2/THURSDAY</w:t>
      </w:r>
      <w:r w:rsidR="00E27FC3">
        <w:rPr>
          <w:sz w:val="24"/>
          <w:szCs w:val="24"/>
        </w:rPr>
        <w:tab/>
      </w:r>
      <w:r w:rsidR="00E27FC3">
        <w:rPr>
          <w:sz w:val="24"/>
          <w:szCs w:val="24"/>
        </w:rPr>
        <w:tab/>
      </w:r>
      <w:r w:rsidR="00AB7C65">
        <w:rPr>
          <w:b/>
          <w:sz w:val="24"/>
          <w:szCs w:val="24"/>
        </w:rPr>
        <w:t>Chapter 6 EXAM</w:t>
      </w:r>
    </w:p>
    <w:p w:rsidR="008E380F" w:rsidRDefault="008E380F">
      <w:pPr>
        <w:rPr>
          <w:sz w:val="24"/>
          <w:szCs w:val="24"/>
        </w:rPr>
      </w:pPr>
      <w:r>
        <w:rPr>
          <w:sz w:val="24"/>
          <w:szCs w:val="24"/>
        </w:rPr>
        <w:t>MAR 3/FRIDAY</w:t>
      </w:r>
      <w:r w:rsidR="00E27FC3">
        <w:rPr>
          <w:sz w:val="24"/>
          <w:szCs w:val="24"/>
        </w:rPr>
        <w:tab/>
      </w:r>
      <w:r w:rsidR="00E27FC3">
        <w:rPr>
          <w:sz w:val="24"/>
          <w:szCs w:val="24"/>
        </w:rPr>
        <w:tab/>
        <w:t>Start Chapter 7</w:t>
      </w:r>
    </w:p>
    <w:p w:rsidR="008E380F" w:rsidRDefault="008E380F">
      <w:pPr>
        <w:rPr>
          <w:sz w:val="24"/>
          <w:szCs w:val="24"/>
        </w:rPr>
      </w:pPr>
      <w:r>
        <w:rPr>
          <w:sz w:val="24"/>
          <w:szCs w:val="24"/>
        </w:rPr>
        <w:t>MAR 6/MONDAY</w:t>
      </w:r>
      <w:r w:rsidR="00E27FC3">
        <w:rPr>
          <w:sz w:val="24"/>
          <w:szCs w:val="24"/>
        </w:rPr>
        <w:tab/>
      </w:r>
      <w:r w:rsidR="00E27FC3">
        <w:rPr>
          <w:sz w:val="24"/>
          <w:szCs w:val="24"/>
        </w:rPr>
        <w:tab/>
        <w:t>Mini quiz 7.1.a</w:t>
      </w:r>
    </w:p>
    <w:p w:rsidR="008E380F" w:rsidRDefault="008E380F">
      <w:pPr>
        <w:rPr>
          <w:sz w:val="24"/>
          <w:szCs w:val="24"/>
        </w:rPr>
      </w:pPr>
      <w:r>
        <w:rPr>
          <w:sz w:val="24"/>
          <w:szCs w:val="24"/>
        </w:rPr>
        <w:t>MAR 7/TUESDAY</w:t>
      </w:r>
    </w:p>
    <w:p w:rsidR="008E380F" w:rsidRDefault="008E380F">
      <w:pPr>
        <w:rPr>
          <w:sz w:val="24"/>
          <w:szCs w:val="24"/>
        </w:rPr>
      </w:pPr>
      <w:r>
        <w:rPr>
          <w:sz w:val="24"/>
          <w:szCs w:val="24"/>
        </w:rPr>
        <w:t>MAR 8/WEDNESDAY</w:t>
      </w:r>
      <w:r w:rsidR="00E27FC3">
        <w:rPr>
          <w:sz w:val="24"/>
          <w:szCs w:val="24"/>
        </w:rPr>
        <w:tab/>
      </w:r>
      <w:r w:rsidR="00E27FC3">
        <w:rPr>
          <w:sz w:val="24"/>
          <w:szCs w:val="24"/>
        </w:rPr>
        <w:tab/>
        <w:t>Mini quiz 7.1.b</w:t>
      </w:r>
    </w:p>
    <w:p w:rsidR="008E380F" w:rsidRDefault="008E380F">
      <w:pPr>
        <w:rPr>
          <w:sz w:val="24"/>
          <w:szCs w:val="24"/>
        </w:rPr>
      </w:pPr>
      <w:r>
        <w:rPr>
          <w:sz w:val="24"/>
          <w:szCs w:val="24"/>
        </w:rPr>
        <w:t>MAR 9/THURSDAY</w:t>
      </w:r>
    </w:p>
    <w:p w:rsidR="008E380F" w:rsidRDefault="008E380F">
      <w:pPr>
        <w:rPr>
          <w:sz w:val="24"/>
          <w:szCs w:val="24"/>
        </w:rPr>
      </w:pPr>
      <w:r>
        <w:rPr>
          <w:sz w:val="24"/>
          <w:szCs w:val="24"/>
        </w:rPr>
        <w:t>MAR 10/FRIDAY</w:t>
      </w:r>
      <w:r w:rsidR="00E27FC3">
        <w:rPr>
          <w:sz w:val="24"/>
          <w:szCs w:val="24"/>
        </w:rPr>
        <w:tab/>
      </w:r>
      <w:r w:rsidR="00E27FC3">
        <w:rPr>
          <w:sz w:val="24"/>
          <w:szCs w:val="24"/>
        </w:rPr>
        <w:tab/>
      </w:r>
      <w:r w:rsidR="00E27FC3" w:rsidRPr="007B07A5">
        <w:rPr>
          <w:b/>
          <w:sz w:val="24"/>
          <w:szCs w:val="24"/>
        </w:rPr>
        <w:t>Major quiz:  7.1</w:t>
      </w:r>
      <w:r w:rsidR="007B07A5" w:rsidRPr="007B07A5">
        <w:rPr>
          <w:b/>
          <w:sz w:val="24"/>
          <w:szCs w:val="24"/>
        </w:rPr>
        <w:t xml:space="preserve"> vocab &amp; grammar (End of C3)</w:t>
      </w:r>
      <w:r w:rsidR="00E27FC3" w:rsidRPr="007B07A5">
        <w:rPr>
          <w:b/>
          <w:sz w:val="24"/>
          <w:szCs w:val="24"/>
        </w:rPr>
        <w:tab/>
      </w:r>
    </w:p>
    <w:p w:rsidR="008E380F" w:rsidRDefault="008E380F" w:rsidP="008E380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 13/MONDAY</w:t>
      </w:r>
      <w:proofErr w:type="gramStart"/>
      <w:r>
        <w:rPr>
          <w:sz w:val="24"/>
          <w:szCs w:val="24"/>
        </w:rPr>
        <w:t>--------</w:t>
      </w:r>
      <w:r w:rsidR="007575E0">
        <w:rPr>
          <w:sz w:val="24"/>
          <w:szCs w:val="24"/>
        </w:rPr>
        <w:t>{</w:t>
      </w:r>
      <w:proofErr w:type="gramEnd"/>
      <w:r w:rsidRPr="007575E0">
        <w:t>Spring Break</w:t>
      </w:r>
      <w:r w:rsidR="007575E0">
        <w:rPr>
          <w:sz w:val="24"/>
          <w:szCs w:val="24"/>
        </w:rPr>
        <w:t>}</w:t>
      </w:r>
    </w:p>
    <w:p w:rsidR="008E380F" w:rsidRDefault="008E380F" w:rsidP="008E380F">
      <w:pPr>
        <w:pStyle w:val="NoSpacing"/>
      </w:pPr>
      <w:r>
        <w:t>MAR 14/TUESDAY</w:t>
      </w:r>
      <w:proofErr w:type="gramStart"/>
      <w:r>
        <w:t>-----------{</w:t>
      </w:r>
      <w:proofErr w:type="gramEnd"/>
      <w:r>
        <w:t>Spring Break}</w:t>
      </w:r>
    </w:p>
    <w:p w:rsidR="008E380F" w:rsidRDefault="008E380F" w:rsidP="008E380F">
      <w:pPr>
        <w:pStyle w:val="NoSpacing"/>
      </w:pPr>
      <w:r>
        <w:t>MAR 15/WEDNESDAY</w:t>
      </w:r>
      <w:proofErr w:type="gramStart"/>
      <w:r>
        <w:t>------{</w:t>
      </w:r>
      <w:proofErr w:type="gramEnd"/>
      <w:r>
        <w:t>Spring</w:t>
      </w:r>
      <w:r w:rsidR="007575E0">
        <w:t xml:space="preserve"> Break}</w:t>
      </w:r>
    </w:p>
    <w:p w:rsidR="008E380F" w:rsidRDefault="008E380F" w:rsidP="008E380F">
      <w:pPr>
        <w:pStyle w:val="NoSpacing"/>
      </w:pPr>
      <w:r>
        <w:t>MAR 16/THURSDAY</w:t>
      </w:r>
      <w:proofErr w:type="gramStart"/>
      <w:r>
        <w:t>---------</w:t>
      </w:r>
      <w:r w:rsidR="007575E0">
        <w:t>{</w:t>
      </w:r>
      <w:proofErr w:type="gramEnd"/>
      <w:r w:rsidR="007575E0">
        <w:t>Spring Break}</w:t>
      </w:r>
    </w:p>
    <w:p w:rsidR="0033046B" w:rsidRDefault="008E380F" w:rsidP="008E380F">
      <w:pPr>
        <w:pStyle w:val="NoSpacing"/>
      </w:pPr>
      <w:r>
        <w:t>MAR 17/FRIDAY</w:t>
      </w:r>
      <w:r w:rsidR="0033046B">
        <w:tab/>
      </w:r>
      <w:proofErr w:type="gramStart"/>
      <w:r>
        <w:t>--------------</w:t>
      </w:r>
      <w:r w:rsidR="007575E0">
        <w:t>{</w:t>
      </w:r>
      <w:proofErr w:type="gramEnd"/>
      <w:r w:rsidR="007575E0">
        <w:t>Spring Break}</w:t>
      </w:r>
    </w:p>
    <w:p w:rsidR="008158CC" w:rsidRDefault="008158CC" w:rsidP="008E380F">
      <w:pPr>
        <w:pStyle w:val="NoSpacing"/>
      </w:pPr>
    </w:p>
    <w:p w:rsidR="008158CC" w:rsidRDefault="008158CC" w:rsidP="008E380F">
      <w:pPr>
        <w:pStyle w:val="NoSpacing"/>
      </w:pPr>
      <w:r>
        <w:t>MAR 20/MONDAY</w:t>
      </w:r>
      <w:r w:rsidR="00D94678">
        <w:tab/>
      </w:r>
      <w:r w:rsidR="00D94678">
        <w:tab/>
        <w:t xml:space="preserve">Start </w:t>
      </w:r>
      <w:proofErr w:type="gramStart"/>
      <w:r w:rsidR="00D94678">
        <w:t>7.2  (</w:t>
      </w:r>
      <w:proofErr w:type="gramEnd"/>
      <w:r w:rsidR="00D94678">
        <w:t>vocab &amp; grammar)</w:t>
      </w:r>
    </w:p>
    <w:p w:rsidR="008158CC" w:rsidRDefault="008158CC" w:rsidP="008E380F">
      <w:pPr>
        <w:pStyle w:val="NoSpacing"/>
      </w:pPr>
    </w:p>
    <w:p w:rsidR="008158CC" w:rsidRDefault="008158CC" w:rsidP="008E380F">
      <w:pPr>
        <w:pStyle w:val="NoSpacing"/>
      </w:pPr>
      <w:r>
        <w:t>MAR 21/TUESDAY</w:t>
      </w:r>
      <w:r w:rsidR="00153D75">
        <w:tab/>
      </w:r>
      <w:r w:rsidR="00153D75">
        <w:tab/>
      </w:r>
    </w:p>
    <w:p w:rsidR="008158CC" w:rsidRDefault="008158CC" w:rsidP="008E380F">
      <w:pPr>
        <w:pStyle w:val="NoSpacing"/>
      </w:pPr>
    </w:p>
    <w:p w:rsidR="008158CC" w:rsidRDefault="008158CC" w:rsidP="008E380F">
      <w:pPr>
        <w:pStyle w:val="NoSpacing"/>
      </w:pPr>
      <w:r>
        <w:t>MAR 22/WEDNESDAY</w:t>
      </w:r>
      <w:r w:rsidR="00153D75">
        <w:tab/>
      </w:r>
      <w:r w:rsidR="00153D75">
        <w:tab/>
        <w:t xml:space="preserve">Mini </w:t>
      </w:r>
      <w:proofErr w:type="gramStart"/>
      <w:r w:rsidR="00153D75">
        <w:t>vocab  quiz</w:t>
      </w:r>
      <w:proofErr w:type="gramEnd"/>
      <w:r w:rsidR="00153D75">
        <w:t xml:space="preserve"> 7.2.a</w:t>
      </w:r>
    </w:p>
    <w:p w:rsidR="008158CC" w:rsidRDefault="008158CC" w:rsidP="008E380F">
      <w:pPr>
        <w:pStyle w:val="NoSpacing"/>
      </w:pPr>
    </w:p>
    <w:p w:rsidR="008158CC" w:rsidRDefault="008158CC" w:rsidP="008E380F">
      <w:pPr>
        <w:pStyle w:val="NoSpacing"/>
      </w:pPr>
      <w:r>
        <w:t>MAR 23/THURSDAY</w:t>
      </w:r>
    </w:p>
    <w:p w:rsidR="008158CC" w:rsidRDefault="008158CC" w:rsidP="008E380F">
      <w:pPr>
        <w:pStyle w:val="NoSpacing"/>
      </w:pPr>
    </w:p>
    <w:p w:rsidR="008158CC" w:rsidRDefault="008158CC" w:rsidP="008E380F">
      <w:pPr>
        <w:pStyle w:val="NoSpacing"/>
      </w:pPr>
      <w:r>
        <w:t>MAR 24/FRIDAY</w:t>
      </w:r>
      <w:r w:rsidR="00153D75">
        <w:tab/>
      </w:r>
      <w:r w:rsidR="00153D75">
        <w:tab/>
      </w:r>
      <w:r w:rsidR="00153D75">
        <w:tab/>
        <w:t>Mini vocab quiz 7.2.b</w:t>
      </w:r>
    </w:p>
    <w:p w:rsidR="008158CC" w:rsidRDefault="008158CC" w:rsidP="008E380F">
      <w:pPr>
        <w:pStyle w:val="NoSpacing"/>
      </w:pPr>
    </w:p>
    <w:p w:rsidR="008158CC" w:rsidRDefault="008158CC" w:rsidP="008E380F">
      <w:pPr>
        <w:pStyle w:val="NoSpacing"/>
      </w:pPr>
      <w:r>
        <w:t>MAR 27/MONDAY</w:t>
      </w:r>
    </w:p>
    <w:p w:rsidR="008158CC" w:rsidRDefault="008158CC" w:rsidP="008E380F">
      <w:pPr>
        <w:pStyle w:val="NoSpacing"/>
      </w:pPr>
    </w:p>
    <w:p w:rsidR="008158CC" w:rsidRDefault="008158CC" w:rsidP="008E380F">
      <w:pPr>
        <w:pStyle w:val="NoSpacing"/>
      </w:pPr>
      <w:r>
        <w:t>MAR 28/TUESDAY</w:t>
      </w:r>
      <w:r w:rsidR="00E27FC3">
        <w:tab/>
      </w:r>
      <w:r w:rsidR="00E27FC3">
        <w:tab/>
      </w:r>
      <w:proofErr w:type="gramStart"/>
      <w:r w:rsidR="00E27FC3">
        <w:t xml:space="preserve">STAAR </w:t>
      </w:r>
      <w:r w:rsidR="00D94678">
        <w:t xml:space="preserve"> </w:t>
      </w:r>
      <w:r w:rsidR="00E27FC3">
        <w:t>(</w:t>
      </w:r>
      <w:proofErr w:type="gramEnd"/>
      <w:r w:rsidR="00E27FC3">
        <w:t>ENG. I)</w:t>
      </w:r>
    </w:p>
    <w:p w:rsidR="008158CC" w:rsidRDefault="008158CC" w:rsidP="008E380F">
      <w:pPr>
        <w:pStyle w:val="NoSpacing"/>
      </w:pPr>
    </w:p>
    <w:p w:rsidR="008158CC" w:rsidRDefault="008158CC" w:rsidP="008E380F">
      <w:pPr>
        <w:pStyle w:val="NoSpacing"/>
      </w:pPr>
      <w:r>
        <w:t>MAR 29/WEDNESDAY</w:t>
      </w:r>
    </w:p>
    <w:p w:rsidR="008158CC" w:rsidRDefault="008158CC" w:rsidP="008E380F">
      <w:pPr>
        <w:pStyle w:val="NoSpacing"/>
      </w:pPr>
    </w:p>
    <w:p w:rsidR="008158CC" w:rsidRDefault="008158CC" w:rsidP="008E380F">
      <w:pPr>
        <w:pStyle w:val="NoSpacing"/>
      </w:pPr>
      <w:r>
        <w:t>MAR 30/THURSDAY</w:t>
      </w:r>
      <w:r w:rsidR="00D94678">
        <w:tab/>
      </w:r>
      <w:r w:rsidR="00D94678">
        <w:tab/>
      </w:r>
      <w:proofErr w:type="gramStart"/>
      <w:r w:rsidR="00D94678">
        <w:t>STAAR  (</w:t>
      </w:r>
      <w:proofErr w:type="gramEnd"/>
      <w:r w:rsidR="00D94678">
        <w:t>ENG II)</w:t>
      </w:r>
    </w:p>
    <w:p w:rsidR="008158CC" w:rsidRDefault="008158CC" w:rsidP="008E380F">
      <w:pPr>
        <w:pStyle w:val="NoSpacing"/>
      </w:pPr>
    </w:p>
    <w:p w:rsidR="008158CC" w:rsidRDefault="008158CC" w:rsidP="008E380F">
      <w:pPr>
        <w:pStyle w:val="NoSpacing"/>
      </w:pPr>
      <w:r>
        <w:t>MAR 31/FRIDAY</w:t>
      </w:r>
    </w:p>
    <w:p w:rsidR="001F3902" w:rsidRDefault="001F3902" w:rsidP="008E380F">
      <w:pPr>
        <w:pStyle w:val="NoSpacing"/>
      </w:pPr>
    </w:p>
    <w:p w:rsidR="001F3902" w:rsidRDefault="001F3902" w:rsidP="008E380F">
      <w:pPr>
        <w:pStyle w:val="NoSpacing"/>
      </w:pPr>
      <w:r>
        <w:t>APR 3/MONDAY</w:t>
      </w:r>
      <w:r w:rsidR="00814CDB">
        <w:tab/>
      </w:r>
      <w:r w:rsidR="00814CDB">
        <w:tab/>
      </w:r>
      <w:r w:rsidR="00814CDB" w:rsidRPr="00814CDB">
        <w:rPr>
          <w:b/>
        </w:rPr>
        <w:t>Chapter 7 EXAM</w:t>
      </w:r>
    </w:p>
    <w:p w:rsidR="001F3902" w:rsidRDefault="001F3902" w:rsidP="008E380F">
      <w:pPr>
        <w:pStyle w:val="NoSpacing"/>
      </w:pPr>
    </w:p>
    <w:p w:rsidR="001F3902" w:rsidRDefault="001F3902" w:rsidP="008E380F">
      <w:pPr>
        <w:pStyle w:val="NoSpacing"/>
      </w:pPr>
      <w:r>
        <w:lastRenderedPageBreak/>
        <w:t>APR 4/TUESDAY</w:t>
      </w:r>
      <w:r w:rsidR="00814CDB">
        <w:tab/>
      </w:r>
      <w:r w:rsidR="00814CDB">
        <w:tab/>
      </w:r>
      <w:r w:rsidR="00814CDB">
        <w:tab/>
        <w:t>Start Chapter 8</w:t>
      </w:r>
    </w:p>
    <w:p w:rsidR="001F3902" w:rsidRDefault="001F3902" w:rsidP="008E380F">
      <w:pPr>
        <w:pStyle w:val="NoSpacing"/>
      </w:pPr>
    </w:p>
    <w:p w:rsidR="001F3902" w:rsidRDefault="001F3902" w:rsidP="008E380F">
      <w:pPr>
        <w:pStyle w:val="NoSpacing"/>
      </w:pPr>
      <w:r>
        <w:t>APR 5/WEDNESDAY</w:t>
      </w:r>
    </w:p>
    <w:p w:rsidR="001F3902" w:rsidRDefault="001F3902" w:rsidP="008E380F">
      <w:pPr>
        <w:pStyle w:val="NoSpacing"/>
      </w:pPr>
    </w:p>
    <w:p w:rsidR="001F3902" w:rsidRDefault="001F3902" w:rsidP="008E380F">
      <w:pPr>
        <w:pStyle w:val="NoSpacing"/>
      </w:pPr>
      <w:r>
        <w:t>APR 6/THURSDAY</w:t>
      </w:r>
      <w:r w:rsidR="00814CDB">
        <w:tab/>
      </w:r>
      <w:r w:rsidR="00814CDB">
        <w:tab/>
        <w:t>Mini vocab quiz 8.1.a</w:t>
      </w:r>
    </w:p>
    <w:p w:rsidR="001F3902" w:rsidRDefault="001F3902" w:rsidP="008E380F">
      <w:pPr>
        <w:pStyle w:val="NoSpacing"/>
      </w:pPr>
    </w:p>
    <w:p w:rsidR="001F3902" w:rsidRDefault="001F3902" w:rsidP="008E380F">
      <w:pPr>
        <w:pStyle w:val="NoSpacing"/>
      </w:pPr>
      <w:r>
        <w:t>APR 7/FRIDAY</w:t>
      </w:r>
    </w:p>
    <w:p w:rsidR="001F3902" w:rsidRDefault="001F3902" w:rsidP="008E380F">
      <w:pPr>
        <w:pStyle w:val="NoSpacing"/>
      </w:pPr>
    </w:p>
    <w:p w:rsidR="001F3902" w:rsidRDefault="001F3902" w:rsidP="008E380F">
      <w:pPr>
        <w:pStyle w:val="NoSpacing"/>
      </w:pPr>
      <w:r>
        <w:t>APR 10/MONDAY</w:t>
      </w:r>
    </w:p>
    <w:p w:rsidR="001F3902" w:rsidRDefault="001F3902" w:rsidP="008E380F">
      <w:pPr>
        <w:pStyle w:val="NoSpacing"/>
      </w:pPr>
    </w:p>
    <w:p w:rsidR="001F3902" w:rsidRDefault="001F3902" w:rsidP="008E380F">
      <w:pPr>
        <w:pStyle w:val="NoSpacing"/>
      </w:pPr>
      <w:r>
        <w:t>APR 11/TUESDAY</w:t>
      </w:r>
      <w:r w:rsidR="00B83743">
        <w:tab/>
      </w:r>
      <w:r w:rsidR="00B83743">
        <w:tab/>
      </w:r>
      <w:proofErr w:type="gramStart"/>
      <w:r w:rsidR="00B83743">
        <w:t>Mini  vocab</w:t>
      </w:r>
      <w:proofErr w:type="gramEnd"/>
      <w:r w:rsidR="00B83743">
        <w:t xml:space="preserve"> quiz  8.1.b</w:t>
      </w:r>
    </w:p>
    <w:p w:rsidR="001F3902" w:rsidRDefault="001F3902" w:rsidP="008E380F">
      <w:pPr>
        <w:pStyle w:val="NoSpacing"/>
      </w:pPr>
    </w:p>
    <w:p w:rsidR="001F3902" w:rsidRDefault="001F3902" w:rsidP="008E380F">
      <w:pPr>
        <w:pStyle w:val="NoSpacing"/>
      </w:pPr>
      <w:r>
        <w:t>APR 12/WEDNESDAY</w:t>
      </w:r>
    </w:p>
    <w:p w:rsidR="001F3902" w:rsidRDefault="001F3902" w:rsidP="008E380F">
      <w:pPr>
        <w:pStyle w:val="NoSpacing"/>
      </w:pPr>
    </w:p>
    <w:p w:rsidR="001F3902" w:rsidRPr="00B83743" w:rsidRDefault="001F3902" w:rsidP="008E380F">
      <w:pPr>
        <w:pStyle w:val="NoSpacing"/>
        <w:rPr>
          <w:b/>
        </w:rPr>
      </w:pPr>
      <w:r>
        <w:t>APR 13/THURSDAY</w:t>
      </w:r>
      <w:r w:rsidR="00814CDB">
        <w:tab/>
      </w:r>
      <w:r w:rsidR="00814CDB">
        <w:tab/>
      </w:r>
      <w:r w:rsidR="00814CDB" w:rsidRPr="00B83743">
        <w:rPr>
          <w:b/>
        </w:rPr>
        <w:t>Major 8.1 Quiz (vocab &amp; grammar)</w:t>
      </w:r>
    </w:p>
    <w:p w:rsidR="001F3902" w:rsidRDefault="001F3902" w:rsidP="008E380F">
      <w:pPr>
        <w:pStyle w:val="NoSpacing"/>
      </w:pPr>
    </w:p>
    <w:p w:rsidR="001F3902" w:rsidRDefault="001F3902" w:rsidP="008E380F">
      <w:pPr>
        <w:pStyle w:val="NoSpacing"/>
      </w:pPr>
      <w:r>
        <w:t>APR 14/FRIDAY</w:t>
      </w:r>
      <w:r w:rsidR="00814CDB">
        <w:tab/>
      </w:r>
      <w:r w:rsidR="00814CDB">
        <w:tab/>
      </w:r>
      <w:r w:rsidR="00814CDB">
        <w:tab/>
        <w:t>Student Holiday</w:t>
      </w:r>
    </w:p>
    <w:p w:rsidR="001F3902" w:rsidRDefault="001F3902" w:rsidP="008E380F">
      <w:pPr>
        <w:pStyle w:val="NoSpacing"/>
      </w:pPr>
    </w:p>
    <w:p w:rsidR="001F3902" w:rsidRDefault="001F3902" w:rsidP="008E380F">
      <w:pPr>
        <w:pStyle w:val="NoSpacing"/>
      </w:pPr>
      <w:r>
        <w:t>APR 17/MONDAY</w:t>
      </w:r>
    </w:p>
    <w:p w:rsidR="001F3902" w:rsidRDefault="001F3902" w:rsidP="008E380F">
      <w:pPr>
        <w:pStyle w:val="NoSpacing"/>
      </w:pPr>
    </w:p>
    <w:p w:rsidR="001F3902" w:rsidRDefault="001F3902" w:rsidP="008E380F">
      <w:pPr>
        <w:pStyle w:val="NoSpacing"/>
      </w:pPr>
      <w:r>
        <w:t>APR 18/TUESDAY</w:t>
      </w:r>
      <w:r w:rsidR="00B83743">
        <w:tab/>
      </w:r>
      <w:r w:rsidR="00B83743">
        <w:tab/>
        <w:t>Mini vocab quiz 8.2.a</w:t>
      </w:r>
    </w:p>
    <w:p w:rsidR="001F3902" w:rsidRDefault="001F3902" w:rsidP="008E380F">
      <w:pPr>
        <w:pStyle w:val="NoSpacing"/>
      </w:pPr>
    </w:p>
    <w:p w:rsidR="001F3902" w:rsidRDefault="001F3902" w:rsidP="008E380F">
      <w:pPr>
        <w:pStyle w:val="NoSpacing"/>
      </w:pPr>
      <w:r>
        <w:t>APR 19/WEDNESDAY</w:t>
      </w:r>
      <w:r w:rsidR="00814CDB">
        <w:tab/>
      </w:r>
      <w:r w:rsidR="00814CDB">
        <w:tab/>
        <w:t>Early Release</w:t>
      </w:r>
    </w:p>
    <w:p w:rsidR="001F3902" w:rsidRDefault="001F3902" w:rsidP="008E380F">
      <w:pPr>
        <w:pStyle w:val="NoSpacing"/>
      </w:pPr>
    </w:p>
    <w:p w:rsidR="001F3902" w:rsidRDefault="001F3902" w:rsidP="008E380F">
      <w:pPr>
        <w:pStyle w:val="NoSpacing"/>
      </w:pPr>
      <w:r>
        <w:t>APR 20/THURSDAY</w:t>
      </w:r>
    </w:p>
    <w:p w:rsidR="001F3902" w:rsidRDefault="001F3902" w:rsidP="008E380F">
      <w:pPr>
        <w:pStyle w:val="NoSpacing"/>
      </w:pPr>
    </w:p>
    <w:p w:rsidR="001F3902" w:rsidRDefault="001F3902" w:rsidP="008E380F">
      <w:pPr>
        <w:pStyle w:val="NoSpacing"/>
      </w:pPr>
      <w:r>
        <w:t>APR 21/FRIDAY</w:t>
      </w:r>
    </w:p>
    <w:p w:rsidR="001F3902" w:rsidRDefault="001F3902" w:rsidP="008E380F">
      <w:pPr>
        <w:pStyle w:val="NoSpacing"/>
      </w:pPr>
    </w:p>
    <w:p w:rsidR="001F3902" w:rsidRDefault="001F3902" w:rsidP="008E380F">
      <w:pPr>
        <w:pStyle w:val="NoSpacing"/>
      </w:pPr>
      <w:r>
        <w:t>APR 24/MONDAY</w:t>
      </w:r>
      <w:r w:rsidR="00937A51">
        <w:tab/>
      </w:r>
      <w:r w:rsidR="00937A51">
        <w:tab/>
        <w:t>Mini vocab</w:t>
      </w:r>
      <w:r w:rsidR="00A95738">
        <w:t xml:space="preserve"> quiz</w:t>
      </w:r>
      <w:r w:rsidR="00937A51">
        <w:t xml:space="preserve"> 8.2.b</w:t>
      </w:r>
    </w:p>
    <w:p w:rsidR="001F3902" w:rsidRDefault="001F3902" w:rsidP="008E380F">
      <w:pPr>
        <w:pStyle w:val="NoSpacing"/>
      </w:pPr>
    </w:p>
    <w:p w:rsidR="001F3902" w:rsidRDefault="001F3902" w:rsidP="008E380F">
      <w:pPr>
        <w:pStyle w:val="NoSpacing"/>
      </w:pPr>
      <w:r>
        <w:t>APR 25/TUESDAY</w:t>
      </w:r>
    </w:p>
    <w:p w:rsidR="001F3902" w:rsidRDefault="001F3902" w:rsidP="008E380F">
      <w:pPr>
        <w:pStyle w:val="NoSpacing"/>
      </w:pPr>
    </w:p>
    <w:p w:rsidR="001F3902" w:rsidRDefault="001F3902" w:rsidP="008E380F">
      <w:pPr>
        <w:pStyle w:val="NoSpacing"/>
      </w:pPr>
      <w:r>
        <w:t>APR 26/WEDNESDAY</w:t>
      </w:r>
      <w:r w:rsidR="00814CDB">
        <w:tab/>
      </w:r>
      <w:r w:rsidR="00814CDB">
        <w:tab/>
      </w:r>
      <w:r w:rsidR="00814CDB" w:rsidRPr="00937A51">
        <w:rPr>
          <w:b/>
        </w:rPr>
        <w:t>Major 8.2 Quiz (vocab &amp; grammar)</w:t>
      </w:r>
    </w:p>
    <w:p w:rsidR="001F3902" w:rsidRDefault="001F3902" w:rsidP="008E380F">
      <w:pPr>
        <w:pStyle w:val="NoSpacing"/>
      </w:pPr>
    </w:p>
    <w:p w:rsidR="001F3902" w:rsidRDefault="001F3902" w:rsidP="008E380F">
      <w:pPr>
        <w:pStyle w:val="NoSpacing"/>
      </w:pPr>
      <w:r>
        <w:t>APR 27/ THURSDAY</w:t>
      </w:r>
    </w:p>
    <w:p w:rsidR="001F3902" w:rsidRDefault="001F3902" w:rsidP="008E380F">
      <w:pPr>
        <w:pStyle w:val="NoSpacing"/>
      </w:pPr>
    </w:p>
    <w:p w:rsidR="001F3902" w:rsidRDefault="001F3902" w:rsidP="008E380F">
      <w:pPr>
        <w:pStyle w:val="NoSpacing"/>
      </w:pPr>
      <w:r>
        <w:t>APR 28/FRIDAY</w:t>
      </w:r>
    </w:p>
    <w:p w:rsidR="001F3902" w:rsidRDefault="001F3902" w:rsidP="008E380F">
      <w:pPr>
        <w:pStyle w:val="NoSpacing"/>
      </w:pPr>
    </w:p>
    <w:p w:rsidR="001F3902" w:rsidRDefault="001F3902" w:rsidP="008E380F">
      <w:pPr>
        <w:pStyle w:val="NoSpacing"/>
      </w:pPr>
      <w:r>
        <w:t>MAY 1/MONDAY</w:t>
      </w:r>
      <w:r w:rsidR="00814CDB">
        <w:tab/>
      </w:r>
      <w:r w:rsidR="00AB7C65">
        <w:rPr>
          <w:b/>
        </w:rPr>
        <w:tab/>
        <w:t>Chapter 8 EXAM</w:t>
      </w:r>
    </w:p>
    <w:p w:rsidR="001F3902" w:rsidRDefault="001F3902" w:rsidP="008E380F">
      <w:pPr>
        <w:pStyle w:val="NoSpacing"/>
      </w:pPr>
    </w:p>
    <w:p w:rsidR="001F3902" w:rsidRDefault="001F3902" w:rsidP="008E380F">
      <w:pPr>
        <w:pStyle w:val="NoSpacing"/>
      </w:pPr>
      <w:r>
        <w:t>MAY 2/TUESDAY</w:t>
      </w:r>
      <w:r w:rsidR="00814CDB">
        <w:tab/>
      </w:r>
      <w:r w:rsidR="00814CDB">
        <w:tab/>
        <w:t>Start Chapter 9</w:t>
      </w:r>
    </w:p>
    <w:p w:rsidR="001F3902" w:rsidRDefault="001F3902" w:rsidP="008E380F">
      <w:pPr>
        <w:pStyle w:val="NoSpacing"/>
      </w:pPr>
    </w:p>
    <w:p w:rsidR="001F3902" w:rsidRDefault="001F3902" w:rsidP="008E380F">
      <w:pPr>
        <w:pStyle w:val="NoSpacing"/>
      </w:pPr>
      <w:r>
        <w:t>MAY 3/WEDNESDAY</w:t>
      </w:r>
    </w:p>
    <w:p w:rsidR="001F3902" w:rsidRDefault="001F3902" w:rsidP="008E380F">
      <w:pPr>
        <w:pStyle w:val="NoSpacing"/>
      </w:pPr>
    </w:p>
    <w:p w:rsidR="001F3902" w:rsidRDefault="001F3902" w:rsidP="008E380F">
      <w:pPr>
        <w:pStyle w:val="NoSpacing"/>
      </w:pPr>
      <w:r>
        <w:t>MAY 4/THURSDAY</w:t>
      </w:r>
    </w:p>
    <w:p w:rsidR="001F3902" w:rsidRDefault="001F3902" w:rsidP="008E380F">
      <w:pPr>
        <w:pStyle w:val="NoSpacing"/>
      </w:pPr>
    </w:p>
    <w:p w:rsidR="001F3902" w:rsidRDefault="001F3902" w:rsidP="008E380F">
      <w:pPr>
        <w:pStyle w:val="NoSpacing"/>
      </w:pPr>
      <w:r>
        <w:t>MAY 5/FRIDAY</w:t>
      </w:r>
      <w:r w:rsidR="00937A51">
        <w:tab/>
      </w:r>
      <w:r w:rsidR="00937A51">
        <w:tab/>
      </w:r>
      <w:r w:rsidR="00937A51">
        <w:tab/>
        <w:t xml:space="preserve">Mini vocab quiz </w:t>
      </w:r>
      <w:proofErr w:type="gramStart"/>
      <w:r w:rsidR="00937A51">
        <w:t>9.1.a</w:t>
      </w:r>
      <w:proofErr w:type="gramEnd"/>
    </w:p>
    <w:p w:rsidR="001F3902" w:rsidRDefault="001F3902" w:rsidP="008E380F">
      <w:pPr>
        <w:pStyle w:val="NoSpacing"/>
      </w:pPr>
    </w:p>
    <w:p w:rsidR="001F3902" w:rsidRDefault="001F3902" w:rsidP="008E380F">
      <w:pPr>
        <w:pStyle w:val="NoSpacing"/>
      </w:pPr>
      <w:r>
        <w:lastRenderedPageBreak/>
        <w:t>MAY 8/MONDAY</w:t>
      </w:r>
      <w:r w:rsidR="00814CDB">
        <w:tab/>
      </w:r>
      <w:r w:rsidR="00814CDB">
        <w:tab/>
        <w:t>STAAR</w:t>
      </w:r>
    </w:p>
    <w:p w:rsidR="001F3902" w:rsidRDefault="001F3902" w:rsidP="008E380F">
      <w:pPr>
        <w:pStyle w:val="NoSpacing"/>
      </w:pPr>
    </w:p>
    <w:p w:rsidR="001F3902" w:rsidRDefault="001F3902" w:rsidP="008E380F">
      <w:pPr>
        <w:pStyle w:val="NoSpacing"/>
      </w:pPr>
      <w:r>
        <w:t>MAY 9/TUESDAY</w:t>
      </w:r>
      <w:r w:rsidR="00814CDB">
        <w:tab/>
      </w:r>
      <w:r w:rsidR="00814CDB">
        <w:tab/>
        <w:t>STAAR</w:t>
      </w:r>
    </w:p>
    <w:p w:rsidR="001F3902" w:rsidRDefault="001F3902" w:rsidP="008E380F">
      <w:pPr>
        <w:pStyle w:val="NoSpacing"/>
      </w:pPr>
    </w:p>
    <w:p w:rsidR="001F3902" w:rsidRDefault="001F3902" w:rsidP="008E380F">
      <w:pPr>
        <w:pStyle w:val="NoSpacing"/>
      </w:pPr>
      <w:r>
        <w:t>MAY 10/WEDNESDAY</w:t>
      </w:r>
      <w:r w:rsidR="00814CDB">
        <w:tab/>
      </w:r>
      <w:r w:rsidR="00814CDB">
        <w:tab/>
        <w:t>STAAR</w:t>
      </w:r>
    </w:p>
    <w:p w:rsidR="001F3902" w:rsidRDefault="001F3902" w:rsidP="008E380F">
      <w:pPr>
        <w:pStyle w:val="NoSpacing"/>
      </w:pPr>
    </w:p>
    <w:p w:rsidR="001F3902" w:rsidRDefault="001F3902" w:rsidP="008E380F">
      <w:pPr>
        <w:pStyle w:val="NoSpacing"/>
      </w:pPr>
      <w:r>
        <w:t>MAY 11/THURSDAY</w:t>
      </w:r>
      <w:r w:rsidR="00814CDB">
        <w:tab/>
      </w:r>
      <w:r w:rsidR="00814CDB">
        <w:tab/>
        <w:t>STAAR</w:t>
      </w:r>
    </w:p>
    <w:p w:rsidR="001F3902" w:rsidRDefault="001F3902" w:rsidP="008E380F">
      <w:pPr>
        <w:pStyle w:val="NoSpacing"/>
      </w:pPr>
    </w:p>
    <w:p w:rsidR="001F3902" w:rsidRDefault="001F3902" w:rsidP="008E380F">
      <w:pPr>
        <w:pStyle w:val="NoSpacing"/>
      </w:pPr>
      <w:r>
        <w:t>MAY 12/FRIDAY</w:t>
      </w:r>
      <w:r w:rsidR="00814CDB">
        <w:tab/>
      </w:r>
      <w:r w:rsidR="00814CDB">
        <w:tab/>
      </w:r>
      <w:r w:rsidR="00814CDB">
        <w:tab/>
        <w:t>No Homework</w:t>
      </w:r>
    </w:p>
    <w:p w:rsidR="001F3902" w:rsidRDefault="001F3902" w:rsidP="008E380F">
      <w:pPr>
        <w:pStyle w:val="NoSpacing"/>
      </w:pPr>
    </w:p>
    <w:p w:rsidR="001F3902" w:rsidRDefault="001F3902" w:rsidP="008E380F">
      <w:pPr>
        <w:pStyle w:val="NoSpacing"/>
      </w:pPr>
      <w:r>
        <w:t>MAY 15/MONDAY</w:t>
      </w:r>
    </w:p>
    <w:p w:rsidR="001F3902" w:rsidRDefault="001F3902" w:rsidP="008E380F">
      <w:pPr>
        <w:pStyle w:val="NoSpacing"/>
      </w:pPr>
    </w:p>
    <w:p w:rsidR="001F3902" w:rsidRPr="00937A51" w:rsidRDefault="001F3902" w:rsidP="008E380F">
      <w:pPr>
        <w:pStyle w:val="NoSpacing"/>
        <w:rPr>
          <w:b/>
        </w:rPr>
      </w:pPr>
      <w:r>
        <w:t>MAY 16/TUESDAY</w:t>
      </w:r>
      <w:r w:rsidR="00937A51">
        <w:tab/>
      </w:r>
      <w:r w:rsidR="00937A51">
        <w:tab/>
      </w:r>
      <w:r w:rsidR="00937A51" w:rsidRPr="00937A51">
        <w:rPr>
          <w:b/>
        </w:rPr>
        <w:t xml:space="preserve">Mini vocab quiz </w:t>
      </w:r>
      <w:proofErr w:type="gramStart"/>
      <w:r w:rsidR="00937A51" w:rsidRPr="00937A51">
        <w:rPr>
          <w:b/>
        </w:rPr>
        <w:t>9.2.b</w:t>
      </w:r>
      <w:proofErr w:type="gramEnd"/>
    </w:p>
    <w:p w:rsidR="001F3902" w:rsidRDefault="001F3902" w:rsidP="008E380F">
      <w:pPr>
        <w:pStyle w:val="NoSpacing"/>
      </w:pPr>
    </w:p>
    <w:p w:rsidR="001F3902" w:rsidRDefault="001F3902" w:rsidP="008E380F">
      <w:pPr>
        <w:pStyle w:val="NoSpacing"/>
      </w:pPr>
      <w:r>
        <w:t>MAY 17/WEDNESDAY</w:t>
      </w:r>
    </w:p>
    <w:p w:rsidR="009B45E7" w:rsidRDefault="009B45E7" w:rsidP="008E380F">
      <w:pPr>
        <w:pStyle w:val="NoSpacing"/>
      </w:pPr>
    </w:p>
    <w:p w:rsidR="009B45E7" w:rsidRDefault="009B45E7" w:rsidP="008E380F">
      <w:pPr>
        <w:pStyle w:val="NoSpacing"/>
      </w:pPr>
      <w:r>
        <w:t>MAY 18/THURSDAY</w:t>
      </w:r>
      <w:r w:rsidR="00937A51">
        <w:tab/>
      </w:r>
      <w:r w:rsidR="00937A51">
        <w:tab/>
      </w:r>
      <w:r w:rsidR="00AB7C65">
        <w:rPr>
          <w:b/>
        </w:rPr>
        <w:t>Chapter 9 EXAM</w:t>
      </w:r>
      <w:r w:rsidR="00913798">
        <w:rPr>
          <w:b/>
        </w:rPr>
        <w:tab/>
        <w:t>(</w:t>
      </w:r>
      <w:r w:rsidR="00937A51">
        <w:rPr>
          <w:b/>
        </w:rPr>
        <w:t>*</w:t>
      </w:r>
      <w:r w:rsidR="00913798">
        <w:rPr>
          <w:b/>
        </w:rPr>
        <w:t>May be incorporated into FINAL EXAM)</w:t>
      </w:r>
    </w:p>
    <w:p w:rsidR="009B45E7" w:rsidRDefault="009B45E7" w:rsidP="008E380F">
      <w:pPr>
        <w:pStyle w:val="NoSpacing"/>
      </w:pPr>
    </w:p>
    <w:p w:rsidR="009B45E7" w:rsidRDefault="009B45E7" w:rsidP="008E380F">
      <w:pPr>
        <w:pStyle w:val="NoSpacing"/>
      </w:pPr>
      <w:r>
        <w:t>MAY 19/FRIDAY</w:t>
      </w:r>
    </w:p>
    <w:p w:rsidR="009B45E7" w:rsidRDefault="009B45E7" w:rsidP="008E380F">
      <w:pPr>
        <w:pStyle w:val="NoSpacing"/>
      </w:pPr>
    </w:p>
    <w:p w:rsidR="009B45E7" w:rsidRDefault="009B45E7" w:rsidP="008E380F">
      <w:pPr>
        <w:pStyle w:val="NoSpacing"/>
      </w:pPr>
      <w:r>
        <w:t>MAY 22/MONDAY</w:t>
      </w:r>
    </w:p>
    <w:p w:rsidR="009B45E7" w:rsidRDefault="009B45E7" w:rsidP="008E380F">
      <w:pPr>
        <w:pStyle w:val="NoSpacing"/>
      </w:pPr>
    </w:p>
    <w:p w:rsidR="009B45E7" w:rsidRDefault="009B45E7" w:rsidP="008E380F">
      <w:pPr>
        <w:pStyle w:val="NoSpacing"/>
      </w:pPr>
      <w:r>
        <w:t>MAY 23/TUESDAY</w:t>
      </w:r>
      <w:r w:rsidR="00814CDB">
        <w:tab/>
      </w:r>
      <w:r w:rsidR="00814CDB">
        <w:tab/>
        <w:t>FINALS</w:t>
      </w:r>
    </w:p>
    <w:p w:rsidR="009B45E7" w:rsidRDefault="009B45E7" w:rsidP="008E380F">
      <w:pPr>
        <w:pStyle w:val="NoSpacing"/>
      </w:pPr>
    </w:p>
    <w:p w:rsidR="009B45E7" w:rsidRDefault="009B45E7" w:rsidP="008E380F">
      <w:pPr>
        <w:pStyle w:val="NoSpacing"/>
      </w:pPr>
      <w:r>
        <w:t>MAY 24/WEDNESDAY</w:t>
      </w:r>
      <w:r w:rsidR="00814CDB">
        <w:tab/>
      </w:r>
      <w:r w:rsidR="00814CDB">
        <w:tab/>
        <w:t>FINALS</w:t>
      </w:r>
    </w:p>
    <w:p w:rsidR="009B45E7" w:rsidRDefault="009B45E7" w:rsidP="008E380F">
      <w:pPr>
        <w:pStyle w:val="NoSpacing"/>
      </w:pPr>
    </w:p>
    <w:p w:rsidR="009B45E7" w:rsidRDefault="009B45E7" w:rsidP="008E380F">
      <w:pPr>
        <w:pStyle w:val="NoSpacing"/>
      </w:pPr>
      <w:r>
        <w:t>MAY 25/THURSDAY</w:t>
      </w:r>
      <w:r w:rsidR="00814CDB">
        <w:tab/>
      </w:r>
      <w:r w:rsidR="00814CDB">
        <w:tab/>
        <w:t>FINALS</w:t>
      </w:r>
      <w:r w:rsidR="00814CDB">
        <w:tab/>
      </w:r>
      <w:r w:rsidR="00814CDB">
        <w:tab/>
      </w:r>
      <w:r w:rsidR="00814CDB" w:rsidRPr="00A95738">
        <w:rPr>
          <w:b/>
        </w:rPr>
        <w:t>(SENIOR GRADUATION &amp; PROJECT GRADUATION</w:t>
      </w:r>
      <w:r w:rsidR="00814CDB">
        <w:t>)</w:t>
      </w:r>
    </w:p>
    <w:p w:rsidR="009B45E7" w:rsidRDefault="009B45E7" w:rsidP="008E380F">
      <w:pPr>
        <w:pStyle w:val="NoSpacing"/>
      </w:pPr>
    </w:p>
    <w:p w:rsidR="009B45E7" w:rsidRDefault="009B45E7" w:rsidP="008E380F">
      <w:pPr>
        <w:pStyle w:val="NoSpacing"/>
      </w:pPr>
      <w:r>
        <w:t>MAY 26/FRIDAY</w:t>
      </w:r>
      <w:r w:rsidR="00814CDB">
        <w:tab/>
      </w:r>
      <w:r w:rsidR="00814CDB">
        <w:tab/>
      </w:r>
      <w:r w:rsidR="00814CDB">
        <w:tab/>
        <w:t>FINALS</w:t>
      </w:r>
    </w:p>
    <w:p w:rsidR="009B45E7" w:rsidRDefault="009B45E7" w:rsidP="008E380F">
      <w:pPr>
        <w:pStyle w:val="NoSpacing"/>
      </w:pPr>
    </w:p>
    <w:p w:rsidR="009B45E7" w:rsidRDefault="009B45E7" w:rsidP="008E380F">
      <w:pPr>
        <w:pStyle w:val="NoSpacing"/>
      </w:pPr>
      <w:r>
        <w:t>MAY 29/MONDAY</w:t>
      </w:r>
      <w:r w:rsidR="00814CDB">
        <w:tab/>
      </w:r>
      <w:r w:rsidR="00814CDB">
        <w:tab/>
        <w:t>School Holiday</w:t>
      </w:r>
    </w:p>
    <w:p w:rsidR="009B45E7" w:rsidRDefault="009B45E7" w:rsidP="008E380F">
      <w:pPr>
        <w:pStyle w:val="NoSpacing"/>
      </w:pPr>
    </w:p>
    <w:p w:rsidR="009B45E7" w:rsidRDefault="009B45E7" w:rsidP="008E380F">
      <w:pPr>
        <w:pStyle w:val="NoSpacing"/>
      </w:pPr>
      <w:r>
        <w:t>MAY 30/TUESDAY</w:t>
      </w:r>
      <w:r w:rsidR="00814CDB">
        <w:tab/>
      </w:r>
      <w:r w:rsidR="00814CDB">
        <w:tab/>
        <w:t>Student Holiday</w:t>
      </w:r>
    </w:p>
    <w:p w:rsidR="009B45E7" w:rsidRDefault="009B45E7" w:rsidP="008E380F">
      <w:pPr>
        <w:pStyle w:val="NoSpacing"/>
      </w:pPr>
    </w:p>
    <w:p w:rsidR="009B45E7" w:rsidRPr="008158CC" w:rsidRDefault="009B45E7" w:rsidP="008E380F">
      <w:pPr>
        <w:pStyle w:val="NoSpacing"/>
      </w:pPr>
      <w:r>
        <w:t>MAY 31/WEDNESDAY</w:t>
      </w:r>
    </w:p>
    <w:sectPr w:rsidR="009B45E7" w:rsidRPr="00815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6B"/>
    <w:rsid w:val="000A7CED"/>
    <w:rsid w:val="00153D75"/>
    <w:rsid w:val="001C3623"/>
    <w:rsid w:val="001C5A73"/>
    <w:rsid w:val="001F3902"/>
    <w:rsid w:val="00284013"/>
    <w:rsid w:val="002C0E3B"/>
    <w:rsid w:val="0033046B"/>
    <w:rsid w:val="00396367"/>
    <w:rsid w:val="0045343F"/>
    <w:rsid w:val="004919B1"/>
    <w:rsid w:val="004C7663"/>
    <w:rsid w:val="004E0D7F"/>
    <w:rsid w:val="00755D0A"/>
    <w:rsid w:val="007575E0"/>
    <w:rsid w:val="007B07A5"/>
    <w:rsid w:val="00814CDB"/>
    <w:rsid w:val="008158CC"/>
    <w:rsid w:val="008B2924"/>
    <w:rsid w:val="008E380F"/>
    <w:rsid w:val="00911818"/>
    <w:rsid w:val="00913798"/>
    <w:rsid w:val="00937A51"/>
    <w:rsid w:val="009B45E7"/>
    <w:rsid w:val="00A95738"/>
    <w:rsid w:val="00AB7C65"/>
    <w:rsid w:val="00B065F0"/>
    <w:rsid w:val="00B83743"/>
    <w:rsid w:val="00B85766"/>
    <w:rsid w:val="00BF5057"/>
    <w:rsid w:val="00D94678"/>
    <w:rsid w:val="00DB0F74"/>
    <w:rsid w:val="00E21B23"/>
    <w:rsid w:val="00E27FC3"/>
    <w:rsid w:val="00EE3489"/>
    <w:rsid w:val="00F039F6"/>
    <w:rsid w:val="00F125C8"/>
    <w:rsid w:val="00F70563"/>
    <w:rsid w:val="00F9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38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38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EDF0-8176-4AF8-A88B-0018DE59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3</cp:revision>
  <cp:lastPrinted>2017-01-06T19:21:00Z</cp:lastPrinted>
  <dcterms:created xsi:type="dcterms:W3CDTF">2017-01-03T22:03:00Z</dcterms:created>
  <dcterms:modified xsi:type="dcterms:W3CDTF">2017-01-31T21:58:00Z</dcterms:modified>
</cp:coreProperties>
</file>